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3393" w14:textId="30F8D4B2" w:rsidR="005243A2" w:rsidRPr="003D0346" w:rsidRDefault="005243A2" w:rsidP="005243A2">
      <w:pPr>
        <w:rPr>
          <w:rFonts w:ascii="ＭＳ 明朝" w:hAnsi="ＭＳ 明朝" w:cs="MS-Mincho"/>
          <w:color w:val="000000"/>
          <w:kern w:val="0"/>
          <w:szCs w:val="21"/>
        </w:rPr>
      </w:pP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（様式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８</w:t>
      </w: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）</w:t>
      </w:r>
    </w:p>
    <w:p w14:paraId="64D65AAD" w14:textId="77777777" w:rsidR="005243A2" w:rsidRPr="003D0346" w:rsidRDefault="005243A2" w:rsidP="005243A2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D0346">
        <w:rPr>
          <w:rFonts w:ascii="ＭＳ 明朝" w:hAnsi="ＭＳ 明朝" w:hint="eastAsia"/>
          <w:b/>
          <w:color w:val="000000"/>
          <w:sz w:val="28"/>
          <w:szCs w:val="28"/>
        </w:rPr>
        <w:t>辞　退　届</w:t>
      </w:r>
    </w:p>
    <w:p w14:paraId="0E619B9B" w14:textId="77777777" w:rsidR="005243A2" w:rsidRPr="003D0346" w:rsidRDefault="005243A2" w:rsidP="005243A2">
      <w:pPr>
        <w:jc w:val="right"/>
        <w:rPr>
          <w:rFonts w:ascii="ＭＳ 明朝" w:hAnsi="ＭＳ 明朝"/>
          <w:color w:val="000000"/>
        </w:rPr>
      </w:pPr>
    </w:p>
    <w:p w14:paraId="519B4D58" w14:textId="77777777" w:rsidR="005243A2" w:rsidRPr="003D0346" w:rsidRDefault="005243A2" w:rsidP="005243A2">
      <w:pPr>
        <w:jc w:val="right"/>
        <w:rPr>
          <w:rFonts w:ascii="ＭＳ 明朝" w:hAnsi="ＭＳ 明朝"/>
          <w:color w:val="000000"/>
        </w:rPr>
      </w:pPr>
      <w:r w:rsidRPr="003D0346">
        <w:rPr>
          <w:rFonts w:ascii="ＭＳ 明朝" w:hAnsi="ＭＳ 明朝" w:hint="eastAsia"/>
          <w:color w:val="000000"/>
        </w:rPr>
        <w:t xml:space="preserve">　　年　　月　　日</w:t>
      </w:r>
    </w:p>
    <w:p w14:paraId="4DF3001C" w14:textId="77777777" w:rsidR="005243A2" w:rsidRDefault="005243A2" w:rsidP="005243A2">
      <w:pPr>
        <w:rPr>
          <w:rFonts w:ascii="ＭＳ 明朝" w:hAnsi="ＭＳ 明朝"/>
          <w:color w:val="000000"/>
        </w:rPr>
      </w:pPr>
    </w:p>
    <w:p w14:paraId="7E581586" w14:textId="77777777" w:rsidR="005243A2" w:rsidRPr="003D0346" w:rsidRDefault="005243A2" w:rsidP="005243A2">
      <w:pPr>
        <w:rPr>
          <w:rFonts w:ascii="ＭＳ 明朝" w:hAnsi="ＭＳ 明朝"/>
          <w:color w:val="000000"/>
        </w:rPr>
      </w:pPr>
    </w:p>
    <w:p w14:paraId="143EB057" w14:textId="77777777" w:rsidR="005243A2" w:rsidRPr="003638D5" w:rsidRDefault="005243A2" w:rsidP="005243A2">
      <w:pPr>
        <w:jc w:val="left"/>
      </w:pPr>
      <w:r w:rsidRPr="003638D5">
        <w:rPr>
          <w:rFonts w:hint="eastAsia"/>
        </w:rPr>
        <w:t>小松島市長　様</w:t>
      </w:r>
    </w:p>
    <w:p w14:paraId="43FFBA6B" w14:textId="77777777" w:rsidR="005243A2" w:rsidRPr="003638D5" w:rsidRDefault="005243A2" w:rsidP="005243A2">
      <w:pPr>
        <w:ind w:firstLineChars="2250" w:firstLine="4725"/>
        <w:jc w:val="left"/>
      </w:pPr>
    </w:p>
    <w:p w14:paraId="449F7948" w14:textId="77777777" w:rsidR="005243A2" w:rsidRPr="003638D5" w:rsidRDefault="005243A2" w:rsidP="005243A2">
      <w:pPr>
        <w:ind w:firstLineChars="2565" w:firstLine="5386"/>
      </w:pPr>
      <w:r w:rsidRPr="003638D5">
        <w:rPr>
          <w:rFonts w:hint="eastAsia"/>
        </w:rPr>
        <w:t>住　　　所</w:t>
      </w:r>
    </w:p>
    <w:p w14:paraId="34FC93E7" w14:textId="6E48AAE0" w:rsidR="005243A2" w:rsidRPr="003638D5" w:rsidRDefault="005243A2" w:rsidP="005243A2">
      <w:pPr>
        <w:ind w:firstLineChars="2565" w:firstLine="5386"/>
      </w:pPr>
      <w:r w:rsidRPr="003638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61C95" wp14:editId="23BC7F7A">
                <wp:simplePos x="0" y="0"/>
                <wp:positionH relativeFrom="column">
                  <wp:posOffset>5375909</wp:posOffset>
                </wp:positionH>
                <wp:positionV relativeFrom="paragraph">
                  <wp:posOffset>172719</wp:posOffset>
                </wp:positionV>
                <wp:extent cx="421005" cy="398145"/>
                <wp:effectExtent l="0" t="0" r="17145" b="2095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39814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37099" w14:textId="77777777" w:rsidR="005243A2" w:rsidRDefault="005243A2" w:rsidP="005243A2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61C95" id="楕円 3" o:spid="_x0000_s1026" style="position:absolute;left:0;text-align:left;margin-left:423.3pt;margin-top:13.6pt;width:33.15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" filled="f" strokeweight=".5pt">
                <v:stroke dashstyle="1 1" endcap="round"/>
                <v:textbox>
                  <w:txbxContent>
                    <w:p w14:paraId="27637099" w14:textId="77777777" w:rsidR="005243A2" w:rsidRDefault="005243A2" w:rsidP="005243A2">
                      <w:pPr>
                        <w:spacing w:line="28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3638D5">
        <w:rPr>
          <w:rFonts w:hint="eastAsia"/>
        </w:rPr>
        <w:t>商号又は名称</w:t>
      </w:r>
    </w:p>
    <w:p w14:paraId="58C2C91A" w14:textId="77777777" w:rsidR="005243A2" w:rsidRPr="003638D5" w:rsidRDefault="005243A2" w:rsidP="005243A2">
      <w:pPr>
        <w:ind w:firstLineChars="2565" w:firstLine="5386"/>
      </w:pPr>
      <w:r w:rsidRPr="003638D5">
        <w:rPr>
          <w:rFonts w:hint="eastAsia"/>
        </w:rPr>
        <w:t xml:space="preserve">代表者氏名　　　　　　　　　</w:t>
      </w:r>
    </w:p>
    <w:p w14:paraId="43A9CF86" w14:textId="77777777" w:rsidR="005243A2" w:rsidRDefault="005243A2" w:rsidP="005243A2">
      <w:pPr>
        <w:ind w:firstLineChars="2250" w:firstLine="4725"/>
        <w:rPr>
          <w:szCs w:val="21"/>
        </w:rPr>
      </w:pPr>
    </w:p>
    <w:p w14:paraId="648B22CA" w14:textId="77777777" w:rsidR="005243A2" w:rsidRPr="0000213C" w:rsidRDefault="005243A2" w:rsidP="005243A2">
      <w:pPr>
        <w:rPr>
          <w:color w:val="000000"/>
          <w:szCs w:val="21"/>
        </w:rPr>
      </w:pPr>
    </w:p>
    <w:p w14:paraId="48C29ACA" w14:textId="77777777" w:rsidR="005243A2" w:rsidRPr="003D0346" w:rsidRDefault="005243A2" w:rsidP="005243A2">
      <w:pPr>
        <w:ind w:firstLineChars="100" w:firstLine="210"/>
        <w:rPr>
          <w:color w:val="000000"/>
          <w:szCs w:val="21"/>
          <w:u w:val="single"/>
        </w:rPr>
      </w:pPr>
      <w:r>
        <w:rPr>
          <w:rFonts w:ascii="ＭＳ 明朝" w:hAnsi="ＭＳ 明朝" w:hint="eastAsia"/>
          <w:szCs w:val="21"/>
        </w:rPr>
        <w:t>小松島市内観光ツアー企画運営等業務</w:t>
      </w:r>
      <w:r w:rsidRPr="003D0346">
        <w:rPr>
          <w:rFonts w:ascii="ＭＳ 明朝" w:hAnsi="ＭＳ 明朝" w:hint="eastAsia"/>
          <w:color w:val="000000"/>
        </w:rPr>
        <w:t>に</w:t>
      </w:r>
      <w:r>
        <w:rPr>
          <w:rFonts w:ascii="ＭＳ 明朝" w:hAnsi="ＭＳ 明朝" w:hint="eastAsia"/>
          <w:color w:val="000000"/>
        </w:rPr>
        <w:t>係る</w:t>
      </w:r>
      <w:r w:rsidRPr="003D0346">
        <w:rPr>
          <w:rFonts w:ascii="ＭＳ 明朝" w:hAnsi="ＭＳ 明朝" w:hint="eastAsia"/>
          <w:color w:val="000000"/>
        </w:rPr>
        <w:t>公募型プロポーザルに参加表明していましたが</w:t>
      </w:r>
      <w:r>
        <w:rPr>
          <w:rFonts w:ascii="ＭＳ 明朝" w:hAnsi="ＭＳ 明朝" w:hint="eastAsia"/>
          <w:color w:val="000000"/>
        </w:rPr>
        <w:t>、下記理由により</w:t>
      </w:r>
      <w:r w:rsidRPr="003D0346">
        <w:rPr>
          <w:rFonts w:ascii="ＭＳ 明朝" w:hAnsi="ＭＳ 明朝" w:hint="eastAsia"/>
          <w:color w:val="000000"/>
        </w:rPr>
        <w:t>辞退します。</w:t>
      </w:r>
    </w:p>
    <w:p w14:paraId="6CB91770" w14:textId="77777777" w:rsidR="005243A2" w:rsidRPr="00C825F2" w:rsidRDefault="005243A2" w:rsidP="005243A2">
      <w:pPr>
        <w:rPr>
          <w:color w:val="000000"/>
          <w:szCs w:val="21"/>
        </w:rPr>
      </w:pPr>
    </w:p>
    <w:p w14:paraId="13C51EA6" w14:textId="77777777" w:rsidR="005243A2" w:rsidRPr="00C825F2" w:rsidRDefault="005243A2" w:rsidP="005243A2">
      <w:pPr>
        <w:rPr>
          <w:color w:val="000000"/>
          <w:szCs w:val="21"/>
        </w:rPr>
      </w:pPr>
    </w:p>
    <w:p w14:paraId="0C357CA2" w14:textId="77777777" w:rsidR="005243A2" w:rsidRDefault="005243A2" w:rsidP="005243A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（辞退理由）</w:t>
      </w:r>
    </w:p>
    <w:p w14:paraId="7AFAFA69" w14:textId="77777777" w:rsidR="005243A2" w:rsidRDefault="005243A2" w:rsidP="005243A2">
      <w:pPr>
        <w:rPr>
          <w:color w:val="000000"/>
          <w:szCs w:val="21"/>
        </w:rPr>
      </w:pPr>
    </w:p>
    <w:p w14:paraId="09658AC1" w14:textId="77777777" w:rsidR="005243A2" w:rsidRDefault="005243A2" w:rsidP="005243A2">
      <w:pPr>
        <w:rPr>
          <w:color w:val="000000"/>
          <w:szCs w:val="21"/>
        </w:rPr>
      </w:pPr>
    </w:p>
    <w:p w14:paraId="1788C44A" w14:textId="77777777" w:rsidR="005243A2" w:rsidRDefault="005243A2" w:rsidP="005243A2">
      <w:pPr>
        <w:rPr>
          <w:color w:val="000000"/>
          <w:szCs w:val="21"/>
        </w:rPr>
      </w:pPr>
    </w:p>
    <w:p w14:paraId="74DF0ADE" w14:textId="77777777" w:rsidR="005243A2" w:rsidRDefault="005243A2" w:rsidP="005243A2">
      <w:pPr>
        <w:rPr>
          <w:color w:val="000000"/>
          <w:szCs w:val="21"/>
        </w:rPr>
      </w:pPr>
    </w:p>
    <w:p w14:paraId="2BB0EB7F" w14:textId="77777777" w:rsidR="005243A2" w:rsidRPr="00066A5B" w:rsidRDefault="005243A2" w:rsidP="005243A2">
      <w:pPr>
        <w:rPr>
          <w:color w:val="000000"/>
          <w:szCs w:val="21"/>
        </w:rPr>
      </w:pPr>
    </w:p>
    <w:p w14:paraId="3D4742ED" w14:textId="77777777" w:rsidR="005243A2" w:rsidRPr="003D0346" w:rsidRDefault="005243A2" w:rsidP="005243A2">
      <w:pPr>
        <w:rPr>
          <w:color w:val="000000"/>
          <w:szCs w:val="21"/>
        </w:rPr>
      </w:pPr>
    </w:p>
    <w:p w14:paraId="71DF4521" w14:textId="77777777" w:rsidR="005243A2" w:rsidRPr="003D0346" w:rsidRDefault="005243A2" w:rsidP="005243A2">
      <w:pPr>
        <w:ind w:leftChars="500" w:left="1050" w:firstLineChars="1100" w:firstLine="231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（連絡先）担当者氏名</w:t>
      </w:r>
    </w:p>
    <w:p w14:paraId="1D6BE453" w14:textId="77777777" w:rsidR="005243A2" w:rsidRPr="003D0346" w:rsidRDefault="005243A2" w:rsidP="005243A2">
      <w:pPr>
        <w:ind w:leftChars="500" w:left="1050" w:firstLineChars="1600" w:firstLine="336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電話番号</w:t>
      </w:r>
    </w:p>
    <w:p w14:paraId="4F22F5D4" w14:textId="77777777" w:rsidR="005243A2" w:rsidRPr="003D0346" w:rsidRDefault="005243A2" w:rsidP="005243A2">
      <w:pPr>
        <w:ind w:leftChars="500" w:left="1050" w:firstLineChars="1600" w:firstLine="3360"/>
        <w:rPr>
          <w:rFonts w:ascii="ＭＳ 明朝" w:hAnsi="ＭＳ 明朝"/>
          <w:color w:val="000000"/>
          <w:szCs w:val="21"/>
        </w:rPr>
      </w:pPr>
      <w:r w:rsidRPr="003D0346">
        <w:rPr>
          <w:rFonts w:ascii="ＭＳ 明朝" w:hAnsi="ＭＳ 明朝" w:hint="eastAsia"/>
          <w:color w:val="000000"/>
          <w:szCs w:val="21"/>
        </w:rPr>
        <w:t>FAX番号</w:t>
      </w:r>
    </w:p>
    <w:p w14:paraId="0B3DB044" w14:textId="77777777" w:rsidR="005243A2" w:rsidRPr="003D0346" w:rsidRDefault="005243A2" w:rsidP="005243A2">
      <w:pPr>
        <w:ind w:leftChars="500" w:left="1050" w:firstLineChars="1600" w:firstLine="3360"/>
        <w:rPr>
          <w:rFonts w:ascii="ＭＳ 明朝" w:hAnsi="ＭＳ 明朝"/>
          <w:color w:val="000000"/>
          <w:szCs w:val="21"/>
        </w:rPr>
      </w:pPr>
      <w:r w:rsidRPr="003D0346">
        <w:rPr>
          <w:rFonts w:ascii="ＭＳ 明朝" w:hAnsi="ＭＳ 明朝" w:hint="eastAsia"/>
          <w:color w:val="000000"/>
          <w:szCs w:val="21"/>
        </w:rPr>
        <w:t>E-mailアドレス</w:t>
      </w:r>
    </w:p>
    <w:p w14:paraId="4B1F6F04" w14:textId="11BD7BDF" w:rsidR="005243A2" w:rsidRDefault="005243A2">
      <w:pPr>
        <w:widowControl/>
        <w:jc w:val="left"/>
      </w:pPr>
    </w:p>
    <w:sectPr w:rsidR="005243A2" w:rsidSect="003330AA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55452D">
    <w:pPr>
      <w:pStyle w:val="a5"/>
      <w:jc w:val="center"/>
    </w:pPr>
  </w:p>
  <w:p w14:paraId="09DD54E2" w14:textId="77777777" w:rsidR="0063691D" w:rsidRDefault="005545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55452D"/>
    <w:rsid w:val="007A1145"/>
    <w:rsid w:val="009C5FD4"/>
    <w:rsid w:val="00AB2183"/>
    <w:rsid w:val="00D90ABE"/>
    <w:rsid w:val="00DC5E87"/>
    <w:rsid w:val="00E15B5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4T00:08:00Z</dcterms:modified>
</cp:coreProperties>
</file>